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349" w:rsidRDefault="003A6349" w:rsidP="00680D13">
      <w:pPr>
        <w:rPr>
          <w:b/>
        </w:rPr>
      </w:pPr>
      <w:bookmarkStart w:id="0" w:name="_GoBack"/>
      <w:bookmarkEnd w:id="0"/>
    </w:p>
    <w:p w:rsidR="00680D13" w:rsidRDefault="00680D13" w:rsidP="00680D13">
      <w:pPr>
        <w:rPr>
          <w:b/>
        </w:rPr>
      </w:pPr>
      <w:r>
        <w:rPr>
          <w:b/>
        </w:rPr>
        <w:t xml:space="preserve">                                                       EDITAL DE CONVOCAÇÃO N °</w:t>
      </w:r>
      <w:r w:rsidR="00CA2764">
        <w:rPr>
          <w:b/>
        </w:rPr>
        <w:t>1</w:t>
      </w:r>
      <w:r w:rsidR="001C479D">
        <w:rPr>
          <w:b/>
        </w:rPr>
        <w:t>2</w:t>
      </w:r>
      <w:r>
        <w:rPr>
          <w:b/>
        </w:rPr>
        <w:t>/2024</w:t>
      </w:r>
    </w:p>
    <w:p w:rsidR="00680D13" w:rsidRDefault="00680D13" w:rsidP="00680D13"/>
    <w:p w:rsidR="00680D13" w:rsidRDefault="00680D13" w:rsidP="00680D13">
      <w:pPr>
        <w:jc w:val="both"/>
      </w:pPr>
      <w:r>
        <w:t>Secret</w:t>
      </w:r>
      <w:r w:rsidR="00276FFF">
        <w:t>a</w:t>
      </w:r>
      <w:r>
        <w:t xml:space="preserve">ria Municipal de Educação, Cultura, Esporte e Turismo no uso de suas atribuições legais e em conformidade com a legislação vigente torna público as normas e procedimentos para a chamada dos candidatos aprovados no processo seletivo nº 02/2023, o edital de convocação dos candidatos aprovados no processo seletivo n° </w:t>
      </w:r>
      <w:r w:rsidR="00CA2764" w:rsidRPr="00892BAE">
        <w:rPr>
          <w:b/>
        </w:rPr>
        <w:t>1</w:t>
      </w:r>
      <w:r w:rsidR="001C479D">
        <w:rPr>
          <w:b/>
        </w:rPr>
        <w:t>2</w:t>
      </w:r>
      <w:r w:rsidRPr="00892BAE">
        <w:rPr>
          <w:b/>
        </w:rPr>
        <w:t>/2024</w:t>
      </w:r>
      <w:r>
        <w:t>, que tem como objetivo realizar a contratação de servidores em caráter temporário para o ano de 2024.</w:t>
      </w:r>
    </w:p>
    <w:p w:rsidR="00680D13" w:rsidRDefault="00680D13" w:rsidP="00680D13">
      <w:pPr>
        <w:jc w:val="both"/>
      </w:pPr>
      <w:r>
        <w:t>1. As chamadas serão realizadas conforme a real necessidade, obedecendo toda a legislação em vigor;</w:t>
      </w:r>
    </w:p>
    <w:p w:rsidR="00680D13" w:rsidRDefault="00680D13" w:rsidP="00680D13">
      <w:pPr>
        <w:jc w:val="both"/>
      </w:pPr>
      <w:r>
        <w:t>2. As vagas e cronograma de horários da chamada serão divulgadas com no mínimo de 48 horas de antecedência no site da Prefeitura Municipal de Meleiro (www.meleiro.sc.gov.br);</w:t>
      </w:r>
    </w:p>
    <w:p w:rsidR="00680D13" w:rsidRDefault="00680D13" w:rsidP="00680D13">
      <w:pPr>
        <w:jc w:val="both"/>
      </w:pPr>
      <w:r>
        <w:t>3. Os candidatos aprovados serão convocados através do e-mail, a convocação não garante o preenchimento da vaga.</w:t>
      </w:r>
    </w:p>
    <w:p w:rsidR="00680D13" w:rsidRDefault="00680D13" w:rsidP="00680D13">
      <w:pPr>
        <w:jc w:val="both"/>
      </w:pPr>
      <w:r>
        <w:t>4. O candidato que não comparecer a chamada perderá o direito de escolha, sendo chamado o candidato que estiver presente na chamada, respeitando a lista de classificação.</w:t>
      </w:r>
    </w:p>
    <w:p w:rsidR="00680D13" w:rsidRDefault="00680D13" w:rsidP="00680D13">
      <w:pPr>
        <w:jc w:val="both"/>
      </w:pPr>
      <w:r>
        <w:t>5. Todos os procedimentos de chamada serão registrados em Ata, a ser assinada pelos candidatos presentes;</w:t>
      </w:r>
    </w:p>
    <w:p w:rsidR="00680D13" w:rsidRDefault="00680D13" w:rsidP="00680D13">
      <w:pPr>
        <w:jc w:val="both"/>
      </w:pPr>
      <w:r>
        <w:t>6. A chamada ocorrerá pontualmente na hora prevista, caso o candidato não esteja na hora prevista o mesmo perderá a oportunidade de preencher a vaga ofertada no cronograma.</w:t>
      </w:r>
    </w:p>
    <w:p w:rsidR="00680D13" w:rsidRPr="00BD0347" w:rsidRDefault="00680D13" w:rsidP="00BD0347">
      <w:r>
        <w:t>7. A chamada será realizada pela equipe da Secretaria Municipal de Educação.</w:t>
      </w:r>
    </w:p>
    <w:p w:rsidR="00680D13" w:rsidRDefault="00276FFF" w:rsidP="00680D13">
      <w:pPr>
        <w:jc w:val="both"/>
      </w:pPr>
      <w:r>
        <w:t>8. A</w:t>
      </w:r>
      <w:r w:rsidR="00CA2764">
        <w:t xml:space="preserve"> </w:t>
      </w:r>
      <w:r w:rsidR="00CA2764" w:rsidRPr="00027DD6">
        <w:rPr>
          <w:b/>
        </w:rPr>
        <w:t>décima</w:t>
      </w:r>
      <w:r w:rsidR="005E099E" w:rsidRPr="005E099E">
        <w:rPr>
          <w:b/>
        </w:rPr>
        <w:t xml:space="preserve"> </w:t>
      </w:r>
      <w:r w:rsidR="001C479D">
        <w:rPr>
          <w:b/>
        </w:rPr>
        <w:t>segunda</w:t>
      </w:r>
      <w:r w:rsidR="00011EF2">
        <w:rPr>
          <w:b/>
        </w:rPr>
        <w:t xml:space="preserve"> </w:t>
      </w:r>
      <w:r w:rsidR="00680D13">
        <w:t>chamada ocorrerá nos dias</w:t>
      </w:r>
      <w:r w:rsidR="00305F6A">
        <w:t xml:space="preserve"> </w:t>
      </w:r>
      <w:r w:rsidR="002A49DA" w:rsidRPr="002A49DA">
        <w:rPr>
          <w:b/>
        </w:rPr>
        <w:t>12</w:t>
      </w:r>
      <w:r w:rsidR="00011EF2" w:rsidRPr="002A49DA">
        <w:rPr>
          <w:b/>
        </w:rPr>
        <w:t>/</w:t>
      </w:r>
      <w:r w:rsidR="00011EF2" w:rsidRPr="00011EF2">
        <w:rPr>
          <w:b/>
        </w:rPr>
        <w:t>04</w:t>
      </w:r>
      <w:r w:rsidR="00680D13">
        <w:rPr>
          <w:b/>
        </w:rPr>
        <w:t>/2024,</w:t>
      </w:r>
      <w:r w:rsidR="00680D13">
        <w:t xml:space="preserve"> conforme o anexo I. Tendo como local de chamada a Secretaria Municipal de Educação, Cultura, Esporte e Turismo no Endereço Rua Governador Celso Ramos nº 315, Sala 01 Centro Meleiro, SC.</w:t>
      </w:r>
    </w:p>
    <w:p w:rsidR="00680D13" w:rsidRDefault="00680D13" w:rsidP="00680D13">
      <w:pPr>
        <w:jc w:val="both"/>
      </w:pPr>
      <w:r>
        <w:t>9. No anexo II, segue as vagas da primeira chamada.</w:t>
      </w:r>
      <w:r w:rsidR="00B459FA">
        <w:t>,</w:t>
      </w:r>
    </w:p>
    <w:p w:rsidR="00680D13" w:rsidRDefault="00680D13" w:rsidP="00680D13">
      <w:pPr>
        <w:jc w:val="both"/>
      </w:pPr>
      <w:r>
        <w:t xml:space="preserve">10. </w:t>
      </w:r>
      <w:r w:rsidRPr="00B459FA">
        <w:rPr>
          <w:b/>
        </w:rPr>
        <w:t xml:space="preserve">A </w:t>
      </w:r>
      <w:r w:rsidR="00460CB2">
        <w:rPr>
          <w:b/>
        </w:rPr>
        <w:t xml:space="preserve">décima </w:t>
      </w:r>
      <w:r w:rsidR="001C479D">
        <w:rPr>
          <w:b/>
        </w:rPr>
        <w:t>terceira</w:t>
      </w:r>
      <w:r w:rsidR="00CA2764">
        <w:rPr>
          <w:b/>
        </w:rPr>
        <w:t xml:space="preserve"> </w:t>
      </w:r>
      <w:r>
        <w:t>chamada ocorrerá conforme a demanda da Secretaria Municipal de Educação, Cultura, Esportes e Turismo, em qualquer tempo.</w:t>
      </w:r>
    </w:p>
    <w:p w:rsidR="00680D13" w:rsidRDefault="00680D13" w:rsidP="00680D13">
      <w:pPr>
        <w:jc w:val="both"/>
      </w:pPr>
      <w:r>
        <w:t>11. Caso o can</w:t>
      </w:r>
      <w:r w:rsidR="00276FFF">
        <w:t xml:space="preserve">didato não compareça na </w:t>
      </w:r>
      <w:r w:rsidR="00CA2764" w:rsidRPr="00CA2764">
        <w:rPr>
          <w:b/>
        </w:rPr>
        <w:t xml:space="preserve">décima </w:t>
      </w:r>
      <w:r w:rsidR="001C479D">
        <w:rPr>
          <w:b/>
        </w:rPr>
        <w:t>segunda</w:t>
      </w:r>
      <w:r w:rsidR="00011EF2">
        <w:rPr>
          <w:b/>
        </w:rPr>
        <w:t xml:space="preserve"> </w:t>
      </w:r>
      <w:r>
        <w:t xml:space="preserve">chamada o mesmo poderá comparecer na </w:t>
      </w:r>
      <w:r w:rsidR="00460CB2" w:rsidRPr="00460CB2">
        <w:rPr>
          <w:b/>
        </w:rPr>
        <w:t>décima</w:t>
      </w:r>
      <w:r w:rsidR="00CA2764">
        <w:rPr>
          <w:b/>
        </w:rPr>
        <w:t xml:space="preserve"> </w:t>
      </w:r>
      <w:r w:rsidR="001C479D">
        <w:rPr>
          <w:b/>
        </w:rPr>
        <w:t>terceira</w:t>
      </w:r>
      <w:r>
        <w:t xml:space="preserve"> chamada</w:t>
      </w:r>
      <w:r w:rsidR="000F412B">
        <w:t>.</w:t>
      </w:r>
    </w:p>
    <w:p w:rsidR="00680D13" w:rsidRDefault="00680D13" w:rsidP="00680D13">
      <w:pPr>
        <w:jc w:val="both"/>
      </w:pPr>
      <w:r>
        <w:t>12. Será utilizado o e-mail institucional educacao@meleiro.sc.gov.br da Secretaria Municipal de Educação, Cultura, Esporte e Turismo para realizar a comunicação com os candidatos.</w:t>
      </w:r>
    </w:p>
    <w:p w:rsidR="00680D13" w:rsidRDefault="00680D13" w:rsidP="00680D13">
      <w:pPr>
        <w:jc w:val="both"/>
      </w:pPr>
      <w:r>
        <w:t>13. No ato da chamada o candidato deverá apresentar os documentos necessários para a admissão conforme o Edital nº 02/2023, sendo eles: Carteira de Identidade, CPF e Diploma de Conclusão de Curso.</w:t>
      </w:r>
    </w:p>
    <w:p w:rsidR="00680D13" w:rsidRDefault="00680D13" w:rsidP="00680D13">
      <w:pPr>
        <w:jc w:val="both"/>
      </w:pPr>
      <w:r>
        <w:t>14. Após a chamada o candidato que escolher vaga deverá comparecer imediatamente ao setor do RH da Prefeitura Municipal, para encaminhamento da contratação.</w:t>
      </w:r>
    </w:p>
    <w:p w:rsidR="00680D13" w:rsidRDefault="00680D13" w:rsidP="00680D13">
      <w:pPr>
        <w:jc w:val="both"/>
      </w:pPr>
      <w:r>
        <w:t>15. Este Edital entra em vigor na data de sua publicação, revogando disposições em contrário.</w:t>
      </w:r>
    </w:p>
    <w:p w:rsidR="00680D13" w:rsidRPr="00892BAE" w:rsidRDefault="00680D13" w:rsidP="00680D13">
      <w:pPr>
        <w:jc w:val="both"/>
        <w:rPr>
          <w:b/>
        </w:rPr>
      </w:pPr>
      <w:r w:rsidRPr="00892BAE">
        <w:rPr>
          <w:b/>
        </w:rPr>
        <w:t xml:space="preserve">Meleiro, em </w:t>
      </w:r>
      <w:r w:rsidR="002A49DA">
        <w:rPr>
          <w:b/>
        </w:rPr>
        <w:t>10</w:t>
      </w:r>
      <w:r w:rsidRPr="00892BAE">
        <w:rPr>
          <w:b/>
        </w:rPr>
        <w:t xml:space="preserve"> de</w:t>
      </w:r>
      <w:r w:rsidR="002069B4" w:rsidRPr="00892BAE">
        <w:rPr>
          <w:b/>
        </w:rPr>
        <w:t xml:space="preserve"> </w:t>
      </w:r>
      <w:r w:rsidR="00011EF2">
        <w:rPr>
          <w:b/>
        </w:rPr>
        <w:t>abril</w:t>
      </w:r>
      <w:r w:rsidR="002069B4" w:rsidRPr="00892BAE">
        <w:rPr>
          <w:b/>
        </w:rPr>
        <w:t xml:space="preserve"> </w:t>
      </w:r>
      <w:r w:rsidRPr="00892BAE">
        <w:rPr>
          <w:b/>
        </w:rPr>
        <w:t xml:space="preserve">de 2024.      </w:t>
      </w:r>
    </w:p>
    <w:p w:rsidR="00680D13" w:rsidRDefault="00680D13" w:rsidP="00680D13">
      <w:r>
        <w:t xml:space="preserve">                                                                 </w:t>
      </w:r>
    </w:p>
    <w:p w:rsidR="00680D13" w:rsidRDefault="00680D13" w:rsidP="00680D13">
      <w:r>
        <w:t xml:space="preserve">                    Secretaria Municipal de Educação, Esporte, Cultura e Turismo</w:t>
      </w:r>
    </w:p>
    <w:p w:rsidR="00680D13" w:rsidRDefault="00680D13" w:rsidP="00680D13"/>
    <w:p w:rsidR="00680D13" w:rsidRDefault="00680D13" w:rsidP="00680D13"/>
    <w:p w:rsidR="005677F3" w:rsidRDefault="005677F3" w:rsidP="00680D13"/>
    <w:p w:rsidR="005677F3" w:rsidRDefault="005677F3" w:rsidP="00680D13"/>
    <w:p w:rsidR="005677F3" w:rsidRDefault="005677F3" w:rsidP="00680D13"/>
    <w:p w:rsidR="005677F3" w:rsidRDefault="005677F3" w:rsidP="00680D13"/>
    <w:p w:rsidR="005677F3" w:rsidRDefault="005677F3" w:rsidP="00680D13"/>
    <w:p w:rsidR="00305F6A" w:rsidRDefault="00305F6A" w:rsidP="00680D13"/>
    <w:p w:rsidR="00305F6A" w:rsidRDefault="00305F6A" w:rsidP="00680D13"/>
    <w:p w:rsidR="005677F3" w:rsidRDefault="00F72D98" w:rsidP="005677F3">
      <w:pPr>
        <w:pStyle w:val="Ttulo1"/>
        <w:spacing w:before="208"/>
        <w:rPr>
          <w:b w:val="0"/>
        </w:rPr>
      </w:pPr>
      <w:r>
        <w:t>A</w:t>
      </w:r>
      <w:r w:rsidR="00680D13">
        <w:t>NEXO</w:t>
      </w:r>
      <w:r w:rsidR="00680D13">
        <w:rPr>
          <w:spacing w:val="-3"/>
        </w:rPr>
        <w:t xml:space="preserve"> </w:t>
      </w:r>
      <w:r w:rsidR="00680D13">
        <w:t>I</w:t>
      </w:r>
    </w:p>
    <w:p w:rsidR="005677F3" w:rsidRDefault="005677F3" w:rsidP="00680D13">
      <w:pPr>
        <w:pStyle w:val="Corpodetexto"/>
        <w:jc w:val="left"/>
        <w:rPr>
          <w:rFonts w:ascii="Arial"/>
          <w:b/>
        </w:rPr>
      </w:pPr>
    </w:p>
    <w:p w:rsidR="00680D13" w:rsidRDefault="00680D13" w:rsidP="005677F3">
      <w:pPr>
        <w:ind w:left="2907" w:right="3081"/>
        <w:jc w:val="center"/>
        <w:rPr>
          <w:rFonts w:ascii="Arial"/>
          <w:b/>
        </w:rPr>
      </w:pPr>
      <w:r>
        <w:rPr>
          <w:rFonts w:ascii="Arial"/>
          <w:b/>
          <w:sz w:val="24"/>
        </w:rPr>
        <w:t>Cronograma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hamada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C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2024</w:t>
      </w:r>
    </w:p>
    <w:p w:rsidR="00680D13" w:rsidRDefault="00680D13" w:rsidP="00680D13">
      <w:pPr>
        <w:pStyle w:val="Ttulo1"/>
        <w:ind w:left="722" w:right="894" w:hanging="9"/>
      </w:pPr>
      <w:r>
        <w:t>Local – Secretaria Municipal de Educação, Cultura, Esporte e Turismo</w:t>
      </w:r>
      <w:r>
        <w:rPr>
          <w:spacing w:val="1"/>
        </w:rPr>
        <w:t xml:space="preserve"> </w:t>
      </w:r>
      <w:r>
        <w:t>Endereço</w:t>
      </w:r>
      <w:r>
        <w:rPr>
          <w:spacing w:val="-4"/>
        </w:rPr>
        <w:t xml:space="preserve"> </w:t>
      </w:r>
      <w:r>
        <w:t>– Rua</w:t>
      </w:r>
      <w:r>
        <w:rPr>
          <w:spacing w:val="-3"/>
        </w:rPr>
        <w:t xml:space="preserve"> </w:t>
      </w:r>
      <w:r>
        <w:t>Governador</w:t>
      </w:r>
      <w:r>
        <w:rPr>
          <w:spacing w:val="-1"/>
        </w:rPr>
        <w:t xml:space="preserve"> </w:t>
      </w:r>
      <w:r>
        <w:t>Celso</w:t>
      </w:r>
      <w:r>
        <w:rPr>
          <w:spacing w:val="-1"/>
        </w:rPr>
        <w:t xml:space="preserve"> </w:t>
      </w:r>
      <w:r>
        <w:t>Ramos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315,</w:t>
      </w:r>
      <w:r>
        <w:rPr>
          <w:spacing w:val="-1"/>
        </w:rPr>
        <w:t xml:space="preserve"> </w:t>
      </w:r>
      <w:r>
        <w:t>Sala</w:t>
      </w:r>
      <w:r>
        <w:rPr>
          <w:spacing w:val="-2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Centro-</w:t>
      </w:r>
      <w:r>
        <w:rPr>
          <w:spacing w:val="-1"/>
        </w:rPr>
        <w:t xml:space="preserve"> </w:t>
      </w:r>
      <w:r>
        <w:t>Meleiro/SC</w:t>
      </w:r>
    </w:p>
    <w:p w:rsidR="00305F6A" w:rsidRDefault="00305F6A" w:rsidP="00680D13">
      <w:pPr>
        <w:pStyle w:val="Ttulo1"/>
        <w:ind w:left="722" w:right="894" w:hanging="9"/>
      </w:pPr>
    </w:p>
    <w:p w:rsidR="00680D13" w:rsidRDefault="00680D13" w:rsidP="00680D13">
      <w:pPr>
        <w:pStyle w:val="Ttulo1"/>
        <w:ind w:left="722" w:right="894" w:hanging="9"/>
      </w:pPr>
    </w:p>
    <w:p w:rsidR="00823436" w:rsidRDefault="00823436" w:rsidP="00680D13">
      <w:pPr>
        <w:pStyle w:val="Ttulo1"/>
        <w:ind w:left="722" w:right="894" w:hanging="9"/>
      </w:pPr>
    </w:p>
    <w:p w:rsidR="00680D13" w:rsidRDefault="00680D13" w:rsidP="00680D13">
      <w:pPr>
        <w:pStyle w:val="Corpodetexto"/>
        <w:spacing w:before="4" w:after="1"/>
        <w:jc w:val="left"/>
        <w:rPr>
          <w:rFonts w:ascii="Arial"/>
          <w:b/>
        </w:rPr>
      </w:pPr>
    </w:p>
    <w:tbl>
      <w:tblPr>
        <w:tblStyle w:val="TableNormal"/>
        <w:tblW w:w="9007" w:type="dxa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5"/>
        <w:gridCol w:w="1701"/>
        <w:gridCol w:w="1701"/>
      </w:tblGrid>
      <w:tr w:rsidR="00680D13" w:rsidTr="00CA0FFA">
        <w:trPr>
          <w:trHeight w:val="278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D13" w:rsidRDefault="00680D13">
            <w:pPr>
              <w:pStyle w:val="TableParagraph"/>
              <w:spacing w:line="258" w:lineRule="exact"/>
              <w:ind w:left="9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ISCIPLINA</w:t>
            </w:r>
          </w:p>
          <w:p w:rsidR="00305F6A" w:rsidRDefault="00305F6A">
            <w:pPr>
              <w:pStyle w:val="TableParagraph"/>
              <w:spacing w:line="258" w:lineRule="exact"/>
              <w:ind w:left="909"/>
              <w:rPr>
                <w:rFonts w:ascii="Arial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D13" w:rsidRDefault="00680D13" w:rsidP="00680D13">
            <w:pPr>
              <w:pStyle w:val="TableParagraph"/>
              <w:spacing w:line="258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ORÁ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D13" w:rsidRDefault="00680D13">
            <w:pPr>
              <w:pStyle w:val="TableParagraph"/>
              <w:spacing w:line="258" w:lineRule="exact"/>
              <w:ind w:left="223" w:right="49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A</w:t>
            </w:r>
          </w:p>
        </w:tc>
      </w:tr>
      <w:tr w:rsidR="00680D13" w:rsidTr="00CA0FFA">
        <w:trPr>
          <w:trHeight w:val="859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9E" w:rsidRDefault="005E099E" w:rsidP="00823436">
            <w:pPr>
              <w:pStyle w:val="TableParagraph"/>
              <w:tabs>
                <w:tab w:val="left" w:pos="828"/>
              </w:tabs>
              <w:spacing w:line="240" w:lineRule="auto"/>
              <w:ind w:left="0"/>
              <w:rPr>
                <w:sz w:val="24"/>
              </w:rPr>
            </w:pPr>
          </w:p>
          <w:p w:rsidR="00D90C83" w:rsidRDefault="00D90C83" w:rsidP="00D90C83">
            <w:pPr>
              <w:pStyle w:val="TableParagraph"/>
              <w:tabs>
                <w:tab w:val="left" w:pos="828"/>
              </w:tabs>
              <w:spacing w:line="240" w:lineRule="auto"/>
              <w:ind w:left="827"/>
              <w:rPr>
                <w:sz w:val="24"/>
              </w:rPr>
            </w:pPr>
          </w:p>
          <w:p w:rsidR="00727EDE" w:rsidRDefault="00727EDE" w:rsidP="00946AB9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Auxiliar de Sala</w:t>
            </w:r>
          </w:p>
          <w:p w:rsidR="002069B4" w:rsidRDefault="002069B4" w:rsidP="00D90C83">
            <w:pPr>
              <w:pStyle w:val="TableParagraph"/>
              <w:tabs>
                <w:tab w:val="left" w:pos="828"/>
              </w:tabs>
              <w:spacing w:line="240" w:lineRule="auto"/>
              <w:ind w:left="827"/>
              <w:rPr>
                <w:sz w:val="24"/>
              </w:rPr>
            </w:pPr>
          </w:p>
          <w:p w:rsidR="00727EDE" w:rsidRPr="004069E3" w:rsidRDefault="00727EDE" w:rsidP="00D90C83">
            <w:pPr>
              <w:pStyle w:val="TableParagraph"/>
              <w:tabs>
                <w:tab w:val="left" w:pos="828"/>
              </w:tabs>
              <w:spacing w:line="240" w:lineRule="auto"/>
              <w:ind w:left="827"/>
              <w:rPr>
                <w:sz w:val="24"/>
              </w:rPr>
            </w:pPr>
          </w:p>
          <w:p w:rsidR="00680D13" w:rsidRPr="00680D13" w:rsidRDefault="00680D13" w:rsidP="00BD0347">
            <w:pPr>
              <w:pStyle w:val="TableParagraph"/>
              <w:tabs>
                <w:tab w:val="left" w:pos="828"/>
              </w:tabs>
              <w:spacing w:line="290" w:lineRule="exact"/>
              <w:ind w:left="827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9E" w:rsidRDefault="005E099E" w:rsidP="00CA0FFA">
            <w:pPr>
              <w:pStyle w:val="TableParagraph"/>
              <w:spacing w:line="240" w:lineRule="auto"/>
              <w:ind w:left="0" w:right="735"/>
              <w:jc w:val="center"/>
              <w:rPr>
                <w:rFonts w:ascii="Arial"/>
                <w:b/>
                <w:sz w:val="24"/>
              </w:rPr>
            </w:pPr>
          </w:p>
          <w:p w:rsidR="00727EDE" w:rsidRDefault="00727EDE" w:rsidP="005A2378">
            <w:pPr>
              <w:pStyle w:val="TableParagraph"/>
              <w:spacing w:line="240" w:lineRule="auto"/>
              <w:ind w:left="0" w:right="735"/>
              <w:jc w:val="center"/>
              <w:rPr>
                <w:rFonts w:ascii="Arial"/>
                <w:b/>
                <w:sz w:val="24"/>
              </w:rPr>
            </w:pPr>
          </w:p>
          <w:p w:rsidR="00680D13" w:rsidRDefault="002A49DA" w:rsidP="005A2378">
            <w:pPr>
              <w:pStyle w:val="TableParagraph"/>
              <w:spacing w:line="240" w:lineRule="auto"/>
              <w:ind w:left="0" w:right="7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8</w:t>
            </w:r>
            <w:r w:rsidR="001C479D">
              <w:rPr>
                <w:rFonts w:ascii="Arial"/>
                <w:b/>
                <w:sz w:val="24"/>
              </w:rPr>
              <w:t>:</w:t>
            </w:r>
            <w:r>
              <w:rPr>
                <w:rFonts w:ascii="Arial"/>
                <w:b/>
                <w:sz w:val="24"/>
              </w:rPr>
              <w:t>00</w:t>
            </w:r>
          </w:p>
          <w:p w:rsidR="00680D13" w:rsidRDefault="00680D13">
            <w:pPr>
              <w:pStyle w:val="TableParagraph"/>
              <w:spacing w:line="240" w:lineRule="auto"/>
              <w:ind w:left="744" w:right="735"/>
              <w:jc w:val="center"/>
              <w:rPr>
                <w:rFonts w:ascii="Arial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AA" w:rsidRDefault="00B04AAA" w:rsidP="00727EDE">
            <w:pPr>
              <w:pStyle w:val="TableParagraph"/>
              <w:spacing w:before="203" w:line="240" w:lineRule="auto"/>
              <w:ind w:left="243"/>
              <w:rPr>
                <w:rFonts w:ascii="Arial"/>
                <w:b/>
                <w:sz w:val="24"/>
              </w:rPr>
            </w:pPr>
          </w:p>
          <w:p w:rsidR="00A70069" w:rsidRDefault="002A49DA" w:rsidP="001C479D">
            <w:pPr>
              <w:pStyle w:val="TableParagraph"/>
              <w:spacing w:before="203" w:line="240" w:lineRule="auto"/>
              <w:ind w:left="24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  <w:r w:rsidR="00011EF2">
              <w:rPr>
                <w:rFonts w:ascii="Arial"/>
                <w:b/>
                <w:sz w:val="24"/>
              </w:rPr>
              <w:t>/04</w:t>
            </w:r>
            <w:r w:rsidR="00A70069">
              <w:rPr>
                <w:rFonts w:ascii="Arial"/>
                <w:b/>
                <w:sz w:val="24"/>
              </w:rPr>
              <w:t>/2024</w:t>
            </w:r>
          </w:p>
        </w:tc>
      </w:tr>
    </w:tbl>
    <w:p w:rsidR="00BC1705" w:rsidRDefault="00680D13">
      <w:pPr>
        <w:rPr>
          <w:b/>
        </w:rPr>
      </w:pPr>
      <w:r w:rsidRPr="00680D13">
        <w:rPr>
          <w:b/>
        </w:rPr>
        <w:t xml:space="preserve">                                                       </w:t>
      </w:r>
      <w:r>
        <w:rPr>
          <w:b/>
        </w:rPr>
        <w:t xml:space="preserve">                   </w:t>
      </w:r>
      <w:r w:rsidRPr="00680D13">
        <w:rPr>
          <w:b/>
        </w:rPr>
        <w:t xml:space="preserve">   </w:t>
      </w:r>
    </w:p>
    <w:p w:rsidR="00305F6A" w:rsidRDefault="00305F6A">
      <w:pPr>
        <w:rPr>
          <w:b/>
        </w:rPr>
      </w:pPr>
    </w:p>
    <w:p w:rsidR="00823436" w:rsidRDefault="00823436">
      <w:pPr>
        <w:rPr>
          <w:b/>
        </w:rPr>
      </w:pPr>
    </w:p>
    <w:p w:rsidR="00680D13" w:rsidRDefault="00BC1705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680D13" w:rsidRPr="00680D13">
        <w:rPr>
          <w:b/>
        </w:rPr>
        <w:t>ANEXO II</w:t>
      </w:r>
    </w:p>
    <w:p w:rsidR="00305F6A" w:rsidRDefault="00305F6A">
      <w:pPr>
        <w:rPr>
          <w:b/>
        </w:rPr>
      </w:pPr>
    </w:p>
    <w:p w:rsidR="00823436" w:rsidRPr="00680D13" w:rsidRDefault="00823436">
      <w:pPr>
        <w:rPr>
          <w:b/>
        </w:rPr>
      </w:pPr>
    </w:p>
    <w:tbl>
      <w:tblPr>
        <w:tblStyle w:val="Tabelacomgrade"/>
        <w:tblW w:w="9549" w:type="dxa"/>
        <w:tblInd w:w="420" w:type="dxa"/>
        <w:tblLook w:val="04A0" w:firstRow="1" w:lastRow="0" w:firstColumn="1" w:lastColumn="0" w:noHBand="0" w:noVBand="1"/>
      </w:tblPr>
      <w:tblGrid>
        <w:gridCol w:w="2421"/>
        <w:gridCol w:w="2116"/>
        <w:gridCol w:w="2591"/>
        <w:gridCol w:w="2421"/>
      </w:tblGrid>
      <w:tr w:rsidR="00276FFF" w:rsidTr="00823436">
        <w:trPr>
          <w:trHeight w:val="651"/>
        </w:trPr>
        <w:tc>
          <w:tcPr>
            <w:tcW w:w="2421" w:type="dxa"/>
          </w:tcPr>
          <w:p w:rsidR="00276FFF" w:rsidRPr="005677F3" w:rsidRDefault="00276FFF" w:rsidP="00276F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F3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116" w:type="dxa"/>
          </w:tcPr>
          <w:p w:rsidR="00276FFF" w:rsidRDefault="00276FFF" w:rsidP="00276F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F3">
              <w:rPr>
                <w:rFonts w:ascii="Times New Roman" w:hAnsi="Times New Roman" w:cs="Times New Roman"/>
                <w:b/>
                <w:sz w:val="24"/>
                <w:szCs w:val="24"/>
              </w:rPr>
              <w:t>Carga Hor</w:t>
            </w:r>
            <w:r w:rsidR="00305F6A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5677F3">
              <w:rPr>
                <w:rFonts w:ascii="Times New Roman" w:hAnsi="Times New Roman" w:cs="Times New Roman"/>
                <w:b/>
                <w:sz w:val="24"/>
                <w:szCs w:val="24"/>
              </w:rPr>
              <w:t>ria</w:t>
            </w:r>
          </w:p>
          <w:p w:rsidR="00305F6A" w:rsidRPr="005677F3" w:rsidRDefault="00305F6A" w:rsidP="00276F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:rsidR="00276FFF" w:rsidRPr="005677F3" w:rsidRDefault="00276FFF" w:rsidP="00276F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F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A70069" w:rsidRPr="00567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dade </w:t>
            </w:r>
            <w:r w:rsidRPr="005677F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70069" w:rsidRPr="005677F3">
              <w:rPr>
                <w:rFonts w:ascii="Times New Roman" w:hAnsi="Times New Roman" w:cs="Times New Roman"/>
                <w:b/>
                <w:sz w:val="24"/>
                <w:szCs w:val="24"/>
              </w:rPr>
              <w:t>scolar</w:t>
            </w:r>
          </w:p>
        </w:tc>
        <w:tc>
          <w:tcPr>
            <w:tcW w:w="2421" w:type="dxa"/>
          </w:tcPr>
          <w:p w:rsidR="00276FFF" w:rsidRPr="005677F3" w:rsidRDefault="00276FFF" w:rsidP="00276F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F3">
              <w:rPr>
                <w:rFonts w:ascii="Times New Roman" w:hAnsi="Times New Roman" w:cs="Times New Roman"/>
                <w:b/>
                <w:sz w:val="24"/>
                <w:szCs w:val="24"/>
              </w:rPr>
              <w:t>Quantidade de vagas</w:t>
            </w:r>
          </w:p>
        </w:tc>
      </w:tr>
      <w:tr w:rsidR="00276FFF" w:rsidTr="005A2378">
        <w:trPr>
          <w:trHeight w:val="1373"/>
        </w:trPr>
        <w:tc>
          <w:tcPr>
            <w:tcW w:w="2421" w:type="dxa"/>
          </w:tcPr>
          <w:p w:rsidR="0093152C" w:rsidRDefault="0093152C" w:rsidP="00823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DE" w:rsidRDefault="00011EF2" w:rsidP="00CA2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79D" w:rsidRDefault="001C479D" w:rsidP="00727E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DE" w:rsidRPr="005677F3" w:rsidRDefault="00727EDE" w:rsidP="00727E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Sala</w:t>
            </w:r>
          </w:p>
        </w:tc>
        <w:tc>
          <w:tcPr>
            <w:tcW w:w="2116" w:type="dxa"/>
          </w:tcPr>
          <w:p w:rsidR="002069B4" w:rsidRDefault="002069B4" w:rsidP="0020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343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AB40D6" w:rsidRDefault="00AB40D6" w:rsidP="0020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3152C" w:rsidRDefault="00AB40D6" w:rsidP="0020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4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7EDE">
              <w:rPr>
                <w:rFonts w:ascii="Times New Roman" w:hAnsi="Times New Roman" w:cs="Times New Roman"/>
                <w:sz w:val="24"/>
                <w:szCs w:val="24"/>
              </w:rPr>
              <w:t>0 h</w:t>
            </w:r>
          </w:p>
          <w:p w:rsidR="00AB40D6" w:rsidRDefault="00AB40D6" w:rsidP="0020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D6" w:rsidRDefault="00AB40D6" w:rsidP="0020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D6" w:rsidRDefault="00AB40D6" w:rsidP="0020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0 h</w:t>
            </w:r>
          </w:p>
          <w:p w:rsidR="00727EDE" w:rsidRPr="00E4115C" w:rsidRDefault="00727EDE" w:rsidP="0020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727EDE" w:rsidRDefault="00727EDE" w:rsidP="0082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DE" w:rsidRDefault="00727EDE" w:rsidP="0072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D6" w:rsidRDefault="001C479D" w:rsidP="0072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EBM Inê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e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ápole</w:t>
            </w:r>
            <w:proofErr w:type="spellEnd"/>
          </w:p>
          <w:p w:rsidR="00727EDE" w:rsidRDefault="00727EDE" w:rsidP="0072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D6" w:rsidRDefault="00AB40D6" w:rsidP="0072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EBM Inê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e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ápole</w:t>
            </w:r>
            <w:proofErr w:type="spellEnd"/>
          </w:p>
          <w:p w:rsidR="00AB40D6" w:rsidRPr="00E4115C" w:rsidRDefault="00AB40D6" w:rsidP="0072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305F6A" w:rsidRDefault="004069E3" w:rsidP="00567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3436" w:rsidRDefault="00823436" w:rsidP="00823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2C" w:rsidRDefault="00AB40D6" w:rsidP="005A23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069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7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0D6" w:rsidRDefault="00AB40D6" w:rsidP="0020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D6" w:rsidRDefault="00AB40D6" w:rsidP="0020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2C" w:rsidRPr="005677F3" w:rsidRDefault="00727EDE" w:rsidP="0020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276FFF" w:rsidRDefault="00276FFF"/>
    <w:sectPr w:rsidR="00276FFF" w:rsidSect="005677F3">
      <w:pgSz w:w="11906" w:h="16838"/>
      <w:pgMar w:top="567" w:right="991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30209"/>
    <w:multiLevelType w:val="hybridMultilevel"/>
    <w:tmpl w:val="73CA95AC"/>
    <w:lvl w:ilvl="0" w:tplc="9012709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68A6454">
      <w:numFmt w:val="bullet"/>
      <w:lvlText w:val="•"/>
      <w:lvlJc w:val="left"/>
      <w:pPr>
        <w:ind w:left="1272" w:hanging="360"/>
      </w:pPr>
      <w:rPr>
        <w:lang w:val="pt-PT" w:eastAsia="en-US" w:bidi="ar-SA"/>
      </w:rPr>
    </w:lvl>
    <w:lvl w:ilvl="2" w:tplc="45983394">
      <w:numFmt w:val="bullet"/>
      <w:lvlText w:val="•"/>
      <w:lvlJc w:val="left"/>
      <w:pPr>
        <w:ind w:left="1725" w:hanging="360"/>
      </w:pPr>
      <w:rPr>
        <w:lang w:val="pt-PT" w:eastAsia="en-US" w:bidi="ar-SA"/>
      </w:rPr>
    </w:lvl>
    <w:lvl w:ilvl="3" w:tplc="08B41AF2">
      <w:numFmt w:val="bullet"/>
      <w:lvlText w:val="•"/>
      <w:lvlJc w:val="left"/>
      <w:pPr>
        <w:ind w:left="2177" w:hanging="360"/>
      </w:pPr>
      <w:rPr>
        <w:lang w:val="pt-PT" w:eastAsia="en-US" w:bidi="ar-SA"/>
      </w:rPr>
    </w:lvl>
    <w:lvl w:ilvl="4" w:tplc="0F3AAB2A">
      <w:numFmt w:val="bullet"/>
      <w:lvlText w:val="•"/>
      <w:lvlJc w:val="left"/>
      <w:pPr>
        <w:ind w:left="2630" w:hanging="360"/>
      </w:pPr>
      <w:rPr>
        <w:lang w:val="pt-PT" w:eastAsia="en-US" w:bidi="ar-SA"/>
      </w:rPr>
    </w:lvl>
    <w:lvl w:ilvl="5" w:tplc="EB88622A">
      <w:numFmt w:val="bullet"/>
      <w:lvlText w:val="•"/>
      <w:lvlJc w:val="left"/>
      <w:pPr>
        <w:ind w:left="3082" w:hanging="360"/>
      </w:pPr>
      <w:rPr>
        <w:lang w:val="pt-PT" w:eastAsia="en-US" w:bidi="ar-SA"/>
      </w:rPr>
    </w:lvl>
    <w:lvl w:ilvl="6" w:tplc="4E4E7FB4">
      <w:numFmt w:val="bullet"/>
      <w:lvlText w:val="•"/>
      <w:lvlJc w:val="left"/>
      <w:pPr>
        <w:ind w:left="3535" w:hanging="360"/>
      </w:pPr>
      <w:rPr>
        <w:lang w:val="pt-PT" w:eastAsia="en-US" w:bidi="ar-SA"/>
      </w:rPr>
    </w:lvl>
    <w:lvl w:ilvl="7" w:tplc="BCACBDEC">
      <w:numFmt w:val="bullet"/>
      <w:lvlText w:val="•"/>
      <w:lvlJc w:val="left"/>
      <w:pPr>
        <w:ind w:left="3987" w:hanging="360"/>
      </w:pPr>
      <w:rPr>
        <w:lang w:val="pt-PT" w:eastAsia="en-US" w:bidi="ar-SA"/>
      </w:rPr>
    </w:lvl>
    <w:lvl w:ilvl="8" w:tplc="9A808902">
      <w:numFmt w:val="bullet"/>
      <w:lvlText w:val="•"/>
      <w:lvlJc w:val="left"/>
      <w:pPr>
        <w:ind w:left="4440" w:hanging="360"/>
      </w:pPr>
      <w:rPr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13"/>
    <w:rsid w:val="00011EF2"/>
    <w:rsid w:val="00027DD6"/>
    <w:rsid w:val="000301A8"/>
    <w:rsid w:val="000F412B"/>
    <w:rsid w:val="000F633B"/>
    <w:rsid w:val="00112A20"/>
    <w:rsid w:val="001C479D"/>
    <w:rsid w:val="001F6E7F"/>
    <w:rsid w:val="002069B4"/>
    <w:rsid w:val="002262CB"/>
    <w:rsid w:val="00241112"/>
    <w:rsid w:val="00241DA1"/>
    <w:rsid w:val="00276FFF"/>
    <w:rsid w:val="002A49DA"/>
    <w:rsid w:val="00301310"/>
    <w:rsid w:val="00305F6A"/>
    <w:rsid w:val="00396B1F"/>
    <w:rsid w:val="003A6349"/>
    <w:rsid w:val="004069E3"/>
    <w:rsid w:val="00442C18"/>
    <w:rsid w:val="0045674E"/>
    <w:rsid w:val="00460CB2"/>
    <w:rsid w:val="00492BE0"/>
    <w:rsid w:val="005677F3"/>
    <w:rsid w:val="005777B5"/>
    <w:rsid w:val="005A2378"/>
    <w:rsid w:val="005A7DD4"/>
    <w:rsid w:val="005D363B"/>
    <w:rsid w:val="005E099E"/>
    <w:rsid w:val="0061518C"/>
    <w:rsid w:val="0064101C"/>
    <w:rsid w:val="00680D13"/>
    <w:rsid w:val="00695EAF"/>
    <w:rsid w:val="006E2BD9"/>
    <w:rsid w:val="00727EDE"/>
    <w:rsid w:val="007A000E"/>
    <w:rsid w:val="00823436"/>
    <w:rsid w:val="0084340D"/>
    <w:rsid w:val="00892BAE"/>
    <w:rsid w:val="0093152C"/>
    <w:rsid w:val="00934194"/>
    <w:rsid w:val="00935763"/>
    <w:rsid w:val="00953126"/>
    <w:rsid w:val="009A5B5B"/>
    <w:rsid w:val="00A70069"/>
    <w:rsid w:val="00A81869"/>
    <w:rsid w:val="00AB40D6"/>
    <w:rsid w:val="00AF2D51"/>
    <w:rsid w:val="00B04AAA"/>
    <w:rsid w:val="00B43608"/>
    <w:rsid w:val="00B459FA"/>
    <w:rsid w:val="00BC1705"/>
    <w:rsid w:val="00BC6DF4"/>
    <w:rsid w:val="00BD0347"/>
    <w:rsid w:val="00C12250"/>
    <w:rsid w:val="00C16A37"/>
    <w:rsid w:val="00C43EB1"/>
    <w:rsid w:val="00C47109"/>
    <w:rsid w:val="00CA0FFA"/>
    <w:rsid w:val="00CA2764"/>
    <w:rsid w:val="00D32FA3"/>
    <w:rsid w:val="00D90C83"/>
    <w:rsid w:val="00DF768C"/>
    <w:rsid w:val="00E046F1"/>
    <w:rsid w:val="00E3230E"/>
    <w:rsid w:val="00E4115C"/>
    <w:rsid w:val="00E87CC0"/>
    <w:rsid w:val="00EF5562"/>
    <w:rsid w:val="00F61D24"/>
    <w:rsid w:val="00F7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F4E9B-F997-457C-AC8C-2CD26739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D13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680D13"/>
    <w:pPr>
      <w:widowControl w:val="0"/>
      <w:autoSpaceDE w:val="0"/>
      <w:autoSpaceDN w:val="0"/>
      <w:spacing w:after="0" w:line="240" w:lineRule="auto"/>
      <w:ind w:left="2904" w:right="3081"/>
      <w:jc w:val="center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80D13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80D13"/>
    <w:pPr>
      <w:widowControl w:val="0"/>
      <w:autoSpaceDE w:val="0"/>
      <w:autoSpaceDN w:val="0"/>
      <w:spacing w:after="0" w:line="240" w:lineRule="auto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80D13"/>
    <w:rPr>
      <w:rFonts w:ascii="Arial MT" w:eastAsia="Arial MT" w:hAnsi="Arial MT" w:cs="Arial MT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680D13"/>
    <w:pPr>
      <w:widowControl w:val="0"/>
      <w:autoSpaceDE w:val="0"/>
      <w:autoSpaceDN w:val="0"/>
      <w:spacing w:after="0" w:line="271" w:lineRule="exact"/>
      <w:ind w:left="105"/>
    </w:pPr>
    <w:rPr>
      <w:rFonts w:ascii="Arial MT" w:eastAsia="Arial MT" w:hAnsi="Arial MT" w:cs="Arial MT"/>
      <w:lang w:val="pt-PT"/>
    </w:rPr>
  </w:style>
  <w:style w:type="table" w:customStyle="1" w:styleId="TableNormal">
    <w:name w:val="Table Normal"/>
    <w:uiPriority w:val="2"/>
    <w:semiHidden/>
    <w:qFormat/>
    <w:rsid w:val="00680D1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BD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4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F718-2AF7-4E2C-AA3C-700BFCA8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dcterms:created xsi:type="dcterms:W3CDTF">2024-04-10T18:03:00Z</dcterms:created>
  <dcterms:modified xsi:type="dcterms:W3CDTF">2024-04-10T18:03:00Z</dcterms:modified>
</cp:coreProperties>
</file>